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7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5"/>
      </w:tblGrid>
      <w:tr w:rsidR="00B464D4" w:rsidRPr="00F36A8F" w14:paraId="54662354" w14:textId="77777777" w:rsidTr="00405497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11175" w:type="dxa"/>
            <w:vAlign w:val="center"/>
          </w:tcPr>
          <w:p w14:paraId="09FBF96B" w14:textId="1218D5B7" w:rsidR="00B464D4" w:rsidRDefault="00B464D4" w:rsidP="00F36A8F">
            <w:pPr>
              <w:jc w:val="center"/>
              <w:rPr>
                <w:rFonts w:ascii="Cavolini" w:hAnsi="Cavolini" w:cs="Cavolini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volini" w:hAnsi="Cavolini" w:cs="Cavolini"/>
                <w:b/>
                <w:bCs/>
                <w:noProof/>
                <w:color w:val="000000"/>
                <w:sz w:val="18"/>
                <w:szCs w:val="18"/>
                <w:shd w:val="clear" w:color="auto" w:fill="FFFFFF"/>
              </w:rPr>
              <w:drawing>
                <wp:anchor distT="0" distB="0" distL="114300" distR="114300" simplePos="0" relativeHeight="251662336" behindDoc="1" locked="0" layoutInCell="1" allowOverlap="1" wp14:anchorId="5F031989" wp14:editId="62CA6997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8890</wp:posOffset>
                  </wp:positionV>
                  <wp:extent cx="4752975" cy="1776730"/>
                  <wp:effectExtent l="0" t="0" r="952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752975" cy="177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9F23AC" w14:textId="5DCB84B3" w:rsidR="00B464D4" w:rsidRDefault="00B464D4" w:rsidP="00F36A8F">
            <w:pPr>
              <w:jc w:val="center"/>
              <w:rPr>
                <w:rFonts w:ascii="Cavolini" w:hAnsi="Cavolini" w:cs="Cavolini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B464D4">
              <w:rPr>
                <w:rFonts w:ascii="Cavolini" w:hAnsi="Cavolini" w:cs="Cavolini"/>
                <w:b/>
                <w:bCs/>
                <w:noProof/>
                <w:color w:val="000000"/>
                <w:sz w:val="18"/>
                <w:szCs w:val="18"/>
                <w:shd w:val="clear" w:color="auto" w:fill="FFFFFF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3160B43" wp14:editId="20E2D5C9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63500</wp:posOffset>
                      </wp:positionV>
                      <wp:extent cx="3329305" cy="1379855"/>
                      <wp:effectExtent l="0" t="0" r="4445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9305" cy="137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5621B4" w14:textId="6BC7C5CC" w:rsidR="00B464D4" w:rsidRPr="00F36A8F" w:rsidRDefault="00B464D4" w:rsidP="00B464D4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F36A8F">
                                    <w:rPr>
                                      <w:rFonts w:ascii="Cavolini" w:hAnsi="Cavolini" w:cs="Cavolin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Peace is a mindset, peace is a choice, it shows in our actions, it shows in our voice.</w:t>
                                  </w:r>
                                </w:p>
                                <w:p w14:paraId="4757BF2F" w14:textId="77777777" w:rsidR="00B464D4" w:rsidRPr="00F36A8F" w:rsidRDefault="00B464D4" w:rsidP="00B464D4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F36A8F">
                                    <w:rPr>
                                      <w:rFonts w:ascii="Cavolini" w:hAnsi="Cavolini" w:cs="Cavolin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Please never use it just for a season, but all year round and for every reason.</w:t>
                                  </w:r>
                                </w:p>
                                <w:p w14:paraId="0C4E4688" w14:textId="77777777" w:rsidR="00B464D4" w:rsidRPr="00F36A8F" w:rsidRDefault="00B464D4" w:rsidP="00B464D4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F36A8F">
                                    <w:rPr>
                                      <w:rFonts w:ascii="Cavolini" w:hAnsi="Cavolini" w:cs="Cavolin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Hold (or hang) this small dove as a gentle reminder, to keep peace in your heart and help make the world a little kinder.</w:t>
                                  </w:r>
                                </w:p>
                                <w:p w14:paraId="51AFDBE1" w14:textId="390E11A5" w:rsidR="00B464D4" w:rsidRDefault="00B464D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160B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8.15pt;margin-top:5pt;width:262.15pt;height:108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" stroked="f">
                      <v:textbox>
                        <w:txbxContent>
                          <w:p w14:paraId="145621B4" w14:textId="6BC7C5CC" w:rsidR="00B464D4" w:rsidRPr="00F36A8F" w:rsidRDefault="00B464D4" w:rsidP="00B464D4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F36A8F">
                              <w:rPr>
                                <w:rFonts w:ascii="Cavolini" w:hAnsi="Cavolini" w:cs="Cavolin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Peace is a mindset, peace is a choice, it shows in our actions, it shows in our voice.</w:t>
                            </w:r>
                          </w:p>
                          <w:p w14:paraId="4757BF2F" w14:textId="77777777" w:rsidR="00B464D4" w:rsidRPr="00F36A8F" w:rsidRDefault="00B464D4" w:rsidP="00B464D4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F36A8F">
                              <w:rPr>
                                <w:rFonts w:ascii="Cavolini" w:hAnsi="Cavolini" w:cs="Cavolin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Please never use it just for a season, but all year round and for every reason.</w:t>
                            </w:r>
                          </w:p>
                          <w:p w14:paraId="0C4E4688" w14:textId="77777777" w:rsidR="00B464D4" w:rsidRPr="00F36A8F" w:rsidRDefault="00B464D4" w:rsidP="00B464D4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F36A8F">
                              <w:rPr>
                                <w:rFonts w:ascii="Cavolini" w:hAnsi="Cavolini" w:cs="Cavolin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Hold (or hang) this small dove as a gentle reminder, to keep peace in your heart and help make the world a little kinder.</w:t>
                            </w:r>
                          </w:p>
                          <w:p w14:paraId="51AFDBE1" w14:textId="390E11A5" w:rsidR="00B464D4" w:rsidRDefault="00B464D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E10C519" w14:textId="35ED0408" w:rsidR="00B464D4" w:rsidRPr="00F36A8F" w:rsidRDefault="00B464D4" w:rsidP="00B464D4">
            <w:pPr>
              <w:jc w:val="center"/>
              <w:rPr>
                <w:rFonts w:ascii="Cavolini" w:hAnsi="Cavolini" w:cs="Cavolini"/>
                <w:b/>
                <w:bCs/>
                <w:sz w:val="18"/>
                <w:szCs w:val="18"/>
              </w:rPr>
            </w:pPr>
          </w:p>
        </w:tc>
      </w:tr>
      <w:tr w:rsidR="00B464D4" w:rsidRPr="00F36A8F" w14:paraId="4834DB71" w14:textId="77777777" w:rsidTr="009F28F0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11175" w:type="dxa"/>
            <w:vAlign w:val="center"/>
          </w:tcPr>
          <w:p w14:paraId="01DE4CCC" w14:textId="3A75B145" w:rsidR="00B464D4" w:rsidRPr="00F36A8F" w:rsidRDefault="00B464D4" w:rsidP="00B464D4">
            <w:pPr>
              <w:jc w:val="center"/>
              <w:rPr>
                <w:rFonts w:ascii="Cavolini" w:hAnsi="Cavolini" w:cs="Cavolini"/>
                <w:b/>
                <w:bCs/>
                <w:sz w:val="18"/>
                <w:szCs w:val="18"/>
              </w:rPr>
            </w:pPr>
            <w:r w:rsidRPr="00B464D4">
              <w:rPr>
                <w:rFonts w:ascii="Cavolini" w:hAnsi="Cavolini" w:cs="Cavolini"/>
                <w:b/>
                <w:bCs/>
                <w:noProof/>
                <w:color w:val="000000"/>
                <w:sz w:val="18"/>
                <w:szCs w:val="18"/>
                <w:shd w:val="clear" w:color="auto" w:fill="FFFFFF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501E7C68" wp14:editId="12F77693">
                      <wp:simplePos x="0" y="0"/>
                      <wp:positionH relativeFrom="column">
                        <wp:posOffset>2673985</wp:posOffset>
                      </wp:positionH>
                      <wp:positionV relativeFrom="paragraph">
                        <wp:posOffset>241300</wp:posOffset>
                      </wp:positionV>
                      <wp:extent cx="3329305" cy="1379855"/>
                      <wp:effectExtent l="0" t="0" r="4445" b="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9305" cy="137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127BA1" w14:textId="77777777" w:rsidR="00B464D4" w:rsidRPr="00F36A8F" w:rsidRDefault="00B464D4" w:rsidP="00B464D4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F36A8F">
                                    <w:rPr>
                                      <w:rFonts w:ascii="Cavolini" w:hAnsi="Cavolini" w:cs="Cavolin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Peace is a mindset, peace is a choice, it shows in our actions, it shows in our voice.</w:t>
                                  </w:r>
                                </w:p>
                                <w:p w14:paraId="391DA19C" w14:textId="77777777" w:rsidR="00B464D4" w:rsidRPr="00F36A8F" w:rsidRDefault="00B464D4" w:rsidP="00B464D4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F36A8F">
                                    <w:rPr>
                                      <w:rFonts w:ascii="Cavolini" w:hAnsi="Cavolini" w:cs="Cavolin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Please never use it just for a season, but all year round and for every reason.</w:t>
                                  </w:r>
                                </w:p>
                                <w:p w14:paraId="40CDBA82" w14:textId="77777777" w:rsidR="00B464D4" w:rsidRPr="00F36A8F" w:rsidRDefault="00B464D4" w:rsidP="00B464D4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F36A8F">
                                    <w:rPr>
                                      <w:rFonts w:ascii="Cavolini" w:hAnsi="Cavolini" w:cs="Cavolin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Hold (or hang) this small dove as a gentle reminder, to keep peace in your heart and help make the world a little kinder.</w:t>
                                  </w:r>
                                </w:p>
                                <w:p w14:paraId="2F78E917" w14:textId="77777777" w:rsidR="00B464D4" w:rsidRDefault="00B464D4" w:rsidP="00B464D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E7C68" id="_x0000_s1027" type="#_x0000_t202" style="position:absolute;left:0;text-align:left;margin-left:210.55pt;margin-top:19pt;width:262.15pt;height:108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" stroked="f">
                      <v:textbox>
                        <w:txbxContent>
                          <w:p w14:paraId="2D127BA1" w14:textId="77777777" w:rsidR="00B464D4" w:rsidRPr="00F36A8F" w:rsidRDefault="00B464D4" w:rsidP="00B464D4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F36A8F">
                              <w:rPr>
                                <w:rFonts w:ascii="Cavolini" w:hAnsi="Cavolini" w:cs="Cavolin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Peace is a mindset, peace is a choice, it shows in our actions, it shows in our voice.</w:t>
                            </w:r>
                          </w:p>
                          <w:p w14:paraId="391DA19C" w14:textId="77777777" w:rsidR="00B464D4" w:rsidRPr="00F36A8F" w:rsidRDefault="00B464D4" w:rsidP="00B464D4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F36A8F">
                              <w:rPr>
                                <w:rFonts w:ascii="Cavolini" w:hAnsi="Cavolini" w:cs="Cavolin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Please never use it just for a season, but all year round and for every reason.</w:t>
                            </w:r>
                          </w:p>
                          <w:p w14:paraId="40CDBA82" w14:textId="77777777" w:rsidR="00B464D4" w:rsidRPr="00F36A8F" w:rsidRDefault="00B464D4" w:rsidP="00B464D4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F36A8F">
                              <w:rPr>
                                <w:rFonts w:ascii="Cavolini" w:hAnsi="Cavolini" w:cs="Cavolin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Hold (or hang) this small dove as a gentle reminder, to keep peace in your heart and help make the world a little kinder.</w:t>
                            </w:r>
                          </w:p>
                          <w:p w14:paraId="2F78E917" w14:textId="77777777" w:rsidR="00B464D4" w:rsidRDefault="00B464D4" w:rsidP="00B464D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volini" w:hAnsi="Cavolini" w:cs="Cavolini"/>
                <w:b/>
                <w:bCs/>
                <w:noProof/>
                <w:color w:val="000000"/>
                <w:sz w:val="18"/>
                <w:szCs w:val="18"/>
                <w:shd w:val="clear" w:color="auto" w:fill="FFFFFF"/>
              </w:rPr>
              <w:drawing>
                <wp:anchor distT="0" distB="0" distL="114300" distR="114300" simplePos="0" relativeHeight="251665408" behindDoc="1" locked="0" layoutInCell="1" allowOverlap="1" wp14:anchorId="26C493C7" wp14:editId="700F0A86">
                  <wp:simplePos x="0" y="0"/>
                  <wp:positionH relativeFrom="column">
                    <wp:posOffset>2319655</wp:posOffset>
                  </wp:positionH>
                  <wp:positionV relativeFrom="paragraph">
                    <wp:posOffset>39370</wp:posOffset>
                  </wp:positionV>
                  <wp:extent cx="4752975" cy="1776730"/>
                  <wp:effectExtent l="0" t="0" r="952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177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64D4" w:rsidRPr="00F36A8F" w14:paraId="7B159B32" w14:textId="77777777" w:rsidTr="00ED5A3D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11175" w:type="dxa"/>
            <w:vAlign w:val="center"/>
          </w:tcPr>
          <w:p w14:paraId="7C41959D" w14:textId="363CD26F" w:rsidR="00B464D4" w:rsidRPr="00F36A8F" w:rsidRDefault="00B464D4" w:rsidP="00B464D4">
            <w:pPr>
              <w:jc w:val="center"/>
              <w:rPr>
                <w:rFonts w:ascii="Cavolini" w:hAnsi="Cavolini" w:cs="Cavolini"/>
                <w:b/>
                <w:bCs/>
                <w:sz w:val="18"/>
                <w:szCs w:val="18"/>
              </w:rPr>
            </w:pPr>
            <w:r w:rsidRPr="00B464D4">
              <w:rPr>
                <w:rFonts w:ascii="Cavolini" w:hAnsi="Cavolini" w:cs="Cavolini"/>
                <w:b/>
                <w:bCs/>
                <w:noProof/>
                <w:color w:val="000000"/>
                <w:sz w:val="18"/>
                <w:szCs w:val="18"/>
                <w:shd w:val="clear" w:color="auto" w:fill="FFFFFF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5661ADCF" wp14:editId="42EC57D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10185</wp:posOffset>
                      </wp:positionV>
                      <wp:extent cx="3329305" cy="1379855"/>
                      <wp:effectExtent l="0" t="0" r="4445" b="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9305" cy="137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ECA725" w14:textId="77777777" w:rsidR="00B464D4" w:rsidRPr="00F36A8F" w:rsidRDefault="00B464D4" w:rsidP="00B464D4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F36A8F">
                                    <w:rPr>
                                      <w:rFonts w:ascii="Cavolini" w:hAnsi="Cavolini" w:cs="Cavolin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Peace is a mindset, peace is a choice, it shows in our actions, it shows in our voice.</w:t>
                                  </w:r>
                                </w:p>
                                <w:p w14:paraId="1ED5287C" w14:textId="77777777" w:rsidR="00B464D4" w:rsidRPr="00F36A8F" w:rsidRDefault="00B464D4" w:rsidP="00B464D4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F36A8F">
                                    <w:rPr>
                                      <w:rFonts w:ascii="Cavolini" w:hAnsi="Cavolini" w:cs="Cavolin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Please never use it just for a season, but all year round and for every reason.</w:t>
                                  </w:r>
                                </w:p>
                                <w:p w14:paraId="727EE234" w14:textId="77777777" w:rsidR="00B464D4" w:rsidRPr="00F36A8F" w:rsidRDefault="00B464D4" w:rsidP="00B464D4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F36A8F">
                                    <w:rPr>
                                      <w:rFonts w:ascii="Cavolini" w:hAnsi="Cavolini" w:cs="Cavolin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Hold (or hang) this small dove as a gentle reminder, to keep peace in your heart and help make the world a little kinder.</w:t>
                                  </w:r>
                                </w:p>
                                <w:p w14:paraId="08B8D7D6" w14:textId="77777777" w:rsidR="00B464D4" w:rsidRDefault="00B464D4" w:rsidP="00B464D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1ADCF" id="_x0000_s1028" type="#_x0000_t202" style="position:absolute;left:0;text-align:left;margin-left:86.25pt;margin-top:16.55pt;width:262.15pt;height:108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rbJAIAACQEAAAOAAAAZHJzL2Uyb0RvYy54bWysU9uO2yAQfa/Uf0C8N3acpJtYcVbbbFNV&#10;2l6k3X4AxjhGBYYCiZ1+/Q44m6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" stroked="f">
                      <v:textbox>
                        <w:txbxContent>
                          <w:p w14:paraId="71ECA725" w14:textId="77777777" w:rsidR="00B464D4" w:rsidRPr="00F36A8F" w:rsidRDefault="00B464D4" w:rsidP="00B464D4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F36A8F">
                              <w:rPr>
                                <w:rFonts w:ascii="Cavolini" w:hAnsi="Cavolini" w:cs="Cavolin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Peace is a mindset, peace is a choice, it shows in our actions, it shows in our voice.</w:t>
                            </w:r>
                          </w:p>
                          <w:p w14:paraId="1ED5287C" w14:textId="77777777" w:rsidR="00B464D4" w:rsidRPr="00F36A8F" w:rsidRDefault="00B464D4" w:rsidP="00B464D4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F36A8F">
                              <w:rPr>
                                <w:rFonts w:ascii="Cavolini" w:hAnsi="Cavolini" w:cs="Cavolin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Please never use it just for a season, but all year round and for every reason.</w:t>
                            </w:r>
                          </w:p>
                          <w:p w14:paraId="727EE234" w14:textId="77777777" w:rsidR="00B464D4" w:rsidRPr="00F36A8F" w:rsidRDefault="00B464D4" w:rsidP="00B464D4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F36A8F">
                              <w:rPr>
                                <w:rFonts w:ascii="Cavolini" w:hAnsi="Cavolini" w:cs="Cavolin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Hold (or hang) this small dove as a gentle reminder, to keep peace in your heart and help make the world a little kinder.</w:t>
                            </w:r>
                          </w:p>
                          <w:p w14:paraId="08B8D7D6" w14:textId="77777777" w:rsidR="00B464D4" w:rsidRDefault="00B464D4" w:rsidP="00B464D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volini" w:hAnsi="Cavolini" w:cs="Cavolini"/>
                <w:b/>
                <w:bCs/>
                <w:noProof/>
                <w:color w:val="000000"/>
                <w:sz w:val="18"/>
                <w:szCs w:val="18"/>
                <w:shd w:val="clear" w:color="auto" w:fill="FFFFFF"/>
              </w:rPr>
              <w:drawing>
                <wp:anchor distT="0" distB="0" distL="114300" distR="114300" simplePos="0" relativeHeight="251667456" behindDoc="1" locked="0" layoutInCell="1" allowOverlap="1" wp14:anchorId="5A64BF60" wp14:editId="0E97EA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510</wp:posOffset>
                  </wp:positionV>
                  <wp:extent cx="4752975" cy="1776730"/>
                  <wp:effectExtent l="0" t="0" r="952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752975" cy="177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64D4" w:rsidRPr="00F36A8F" w14:paraId="5FBAF345" w14:textId="77777777" w:rsidTr="00C60443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11175" w:type="dxa"/>
            <w:vAlign w:val="center"/>
          </w:tcPr>
          <w:p w14:paraId="39B494BD" w14:textId="3F8C65CB" w:rsidR="00B464D4" w:rsidRPr="00F36A8F" w:rsidRDefault="00B464D4" w:rsidP="00B464D4">
            <w:pPr>
              <w:jc w:val="center"/>
              <w:rPr>
                <w:rFonts w:ascii="Cavolini" w:hAnsi="Cavolini" w:cs="Cavolini"/>
                <w:b/>
                <w:bCs/>
                <w:sz w:val="18"/>
                <w:szCs w:val="18"/>
              </w:rPr>
            </w:pPr>
            <w:r w:rsidRPr="00B464D4">
              <w:rPr>
                <w:rFonts w:ascii="Cavolini" w:hAnsi="Cavolini" w:cs="Cavolini"/>
                <w:b/>
                <w:bCs/>
                <w:noProof/>
                <w:color w:val="000000"/>
                <w:sz w:val="18"/>
                <w:szCs w:val="18"/>
                <w:shd w:val="clear" w:color="auto" w:fill="FFFFFF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0829F3F7" wp14:editId="44F0E61E">
                      <wp:simplePos x="0" y="0"/>
                      <wp:positionH relativeFrom="column">
                        <wp:posOffset>2647315</wp:posOffset>
                      </wp:positionH>
                      <wp:positionV relativeFrom="paragraph">
                        <wp:posOffset>189865</wp:posOffset>
                      </wp:positionV>
                      <wp:extent cx="3225800" cy="1379855"/>
                      <wp:effectExtent l="0" t="0" r="0" b="0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0" cy="137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F31671" w14:textId="77777777" w:rsidR="00B464D4" w:rsidRPr="00F36A8F" w:rsidRDefault="00B464D4" w:rsidP="00B464D4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F36A8F">
                                    <w:rPr>
                                      <w:rFonts w:ascii="Cavolini" w:hAnsi="Cavolini" w:cs="Cavolin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Peace is a mindset, peace is a choice, it shows in our actions, it shows in our voice.</w:t>
                                  </w:r>
                                </w:p>
                                <w:p w14:paraId="2BB0DB7F" w14:textId="77777777" w:rsidR="00B464D4" w:rsidRPr="00F36A8F" w:rsidRDefault="00B464D4" w:rsidP="00B464D4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F36A8F">
                                    <w:rPr>
                                      <w:rFonts w:ascii="Cavolini" w:hAnsi="Cavolini" w:cs="Cavolin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Please never use it just for a season, but all year round and for every reason.</w:t>
                                  </w:r>
                                </w:p>
                                <w:p w14:paraId="3AE16716" w14:textId="77777777" w:rsidR="00B464D4" w:rsidRPr="00F36A8F" w:rsidRDefault="00B464D4" w:rsidP="00B464D4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F36A8F">
                                    <w:rPr>
                                      <w:rFonts w:ascii="Cavolini" w:hAnsi="Cavolini" w:cs="Cavolin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Hold (or hang) this small dove as a gentle reminder, to keep peace in your heart and help make the world a little kinder.</w:t>
                                  </w:r>
                                </w:p>
                                <w:p w14:paraId="743C898F" w14:textId="77777777" w:rsidR="00B464D4" w:rsidRDefault="00B464D4" w:rsidP="00B464D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9F3F7" id="_x0000_s1029" type="#_x0000_t202" style="position:absolute;left:0;text-align:left;margin-left:208.45pt;margin-top:14.95pt;width:254pt;height:108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" stroked="f">
                      <v:textbox>
                        <w:txbxContent>
                          <w:p w14:paraId="7FF31671" w14:textId="77777777" w:rsidR="00B464D4" w:rsidRPr="00F36A8F" w:rsidRDefault="00B464D4" w:rsidP="00B464D4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F36A8F">
                              <w:rPr>
                                <w:rFonts w:ascii="Cavolini" w:hAnsi="Cavolini" w:cs="Cavolin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Peace is a mindset, peace is a choice, it shows in our actions, it shows in our voice.</w:t>
                            </w:r>
                          </w:p>
                          <w:p w14:paraId="2BB0DB7F" w14:textId="77777777" w:rsidR="00B464D4" w:rsidRPr="00F36A8F" w:rsidRDefault="00B464D4" w:rsidP="00B464D4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F36A8F">
                              <w:rPr>
                                <w:rFonts w:ascii="Cavolini" w:hAnsi="Cavolini" w:cs="Cavolin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Please never use it just for a season, but all year round and for every reason.</w:t>
                            </w:r>
                          </w:p>
                          <w:p w14:paraId="3AE16716" w14:textId="77777777" w:rsidR="00B464D4" w:rsidRPr="00F36A8F" w:rsidRDefault="00B464D4" w:rsidP="00B464D4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F36A8F">
                              <w:rPr>
                                <w:rFonts w:ascii="Cavolini" w:hAnsi="Cavolini" w:cs="Cavolin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Hold (or hang) this small dove as a gentle reminder, to keep peace in your heart and help make the world a little kinder.</w:t>
                            </w:r>
                          </w:p>
                          <w:p w14:paraId="743C898F" w14:textId="77777777" w:rsidR="00B464D4" w:rsidRDefault="00B464D4" w:rsidP="00B464D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volini" w:hAnsi="Cavolini" w:cs="Cavolini"/>
                <w:b/>
                <w:bCs/>
                <w:noProof/>
                <w:color w:val="000000"/>
                <w:sz w:val="18"/>
                <w:szCs w:val="18"/>
                <w:shd w:val="clear" w:color="auto" w:fill="FFFFFF"/>
              </w:rPr>
              <w:drawing>
                <wp:anchor distT="0" distB="0" distL="114300" distR="114300" simplePos="0" relativeHeight="251669504" behindDoc="1" locked="0" layoutInCell="1" allowOverlap="1" wp14:anchorId="3400157B" wp14:editId="31E3759B">
                  <wp:simplePos x="0" y="0"/>
                  <wp:positionH relativeFrom="column">
                    <wp:posOffset>2276475</wp:posOffset>
                  </wp:positionH>
                  <wp:positionV relativeFrom="paragraph">
                    <wp:posOffset>8890</wp:posOffset>
                  </wp:positionV>
                  <wp:extent cx="4752975" cy="1776730"/>
                  <wp:effectExtent l="0" t="0" r="9525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177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64D4" w:rsidRPr="00F36A8F" w14:paraId="743F859A" w14:textId="77777777" w:rsidTr="000B7575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11175" w:type="dxa"/>
            <w:vAlign w:val="center"/>
          </w:tcPr>
          <w:p w14:paraId="62D72F54" w14:textId="16E5175C" w:rsidR="00B464D4" w:rsidRPr="00F36A8F" w:rsidRDefault="00B464D4" w:rsidP="00B464D4">
            <w:pPr>
              <w:jc w:val="center"/>
              <w:rPr>
                <w:rFonts w:ascii="Cavolini" w:hAnsi="Cavolini" w:cs="Cavolini"/>
                <w:b/>
                <w:bCs/>
                <w:sz w:val="18"/>
                <w:szCs w:val="18"/>
              </w:rPr>
            </w:pPr>
            <w:r w:rsidRPr="00B464D4">
              <w:rPr>
                <w:rFonts w:ascii="Cavolini" w:hAnsi="Cavolini" w:cs="Cavolini"/>
                <w:b/>
                <w:bCs/>
                <w:noProof/>
                <w:color w:val="000000"/>
                <w:sz w:val="18"/>
                <w:szCs w:val="18"/>
                <w:shd w:val="clear" w:color="auto" w:fill="FFFFFF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6DBDDD24" wp14:editId="4E0D18F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13995</wp:posOffset>
                      </wp:positionV>
                      <wp:extent cx="3329305" cy="1379855"/>
                      <wp:effectExtent l="0" t="0" r="4445" b="0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9305" cy="137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6FCD87" w14:textId="77777777" w:rsidR="00B464D4" w:rsidRPr="00F36A8F" w:rsidRDefault="00B464D4" w:rsidP="00B464D4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F36A8F">
                                    <w:rPr>
                                      <w:rFonts w:ascii="Cavolini" w:hAnsi="Cavolini" w:cs="Cavolin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Peace is a mindset, peace is a choice, it shows in our actions, it shows in our voice.</w:t>
                                  </w:r>
                                </w:p>
                                <w:p w14:paraId="172CB718" w14:textId="77777777" w:rsidR="00B464D4" w:rsidRPr="00F36A8F" w:rsidRDefault="00B464D4" w:rsidP="00B464D4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F36A8F">
                                    <w:rPr>
                                      <w:rFonts w:ascii="Cavolini" w:hAnsi="Cavolini" w:cs="Cavolin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Please never use it just for a season, but all year round and for every reason.</w:t>
                                  </w:r>
                                </w:p>
                                <w:p w14:paraId="2978E1B9" w14:textId="77777777" w:rsidR="00B464D4" w:rsidRPr="00F36A8F" w:rsidRDefault="00B464D4" w:rsidP="00B464D4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F36A8F">
                                    <w:rPr>
                                      <w:rFonts w:ascii="Cavolini" w:hAnsi="Cavolini" w:cs="Cavolin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Hold (or hang) this small dove as a gentle reminder, to keep peace in your heart and help make the world a little kinder.</w:t>
                                  </w:r>
                                </w:p>
                                <w:p w14:paraId="1D782D0F" w14:textId="77777777" w:rsidR="00B464D4" w:rsidRDefault="00B464D4" w:rsidP="00B464D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DDD24" id="_x0000_s1030" type="#_x0000_t202" style="position:absolute;left:0;text-align:left;margin-left:86.25pt;margin-top:16.85pt;width:262.15pt;height:108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" stroked="f">
                      <v:textbox>
                        <w:txbxContent>
                          <w:p w14:paraId="776FCD87" w14:textId="77777777" w:rsidR="00B464D4" w:rsidRPr="00F36A8F" w:rsidRDefault="00B464D4" w:rsidP="00B464D4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F36A8F">
                              <w:rPr>
                                <w:rFonts w:ascii="Cavolini" w:hAnsi="Cavolini" w:cs="Cavolin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Peace is a mindset, peace is a choice, it shows in our actions, it shows in our voice.</w:t>
                            </w:r>
                          </w:p>
                          <w:p w14:paraId="172CB718" w14:textId="77777777" w:rsidR="00B464D4" w:rsidRPr="00F36A8F" w:rsidRDefault="00B464D4" w:rsidP="00B464D4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F36A8F">
                              <w:rPr>
                                <w:rFonts w:ascii="Cavolini" w:hAnsi="Cavolini" w:cs="Cavolin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Please never use it just for a season, but all year round and for every reason.</w:t>
                            </w:r>
                          </w:p>
                          <w:p w14:paraId="2978E1B9" w14:textId="77777777" w:rsidR="00B464D4" w:rsidRPr="00F36A8F" w:rsidRDefault="00B464D4" w:rsidP="00B464D4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F36A8F">
                              <w:rPr>
                                <w:rFonts w:ascii="Cavolini" w:hAnsi="Cavolini" w:cs="Cavolin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Hold (or hang) this small dove as a gentle reminder, to keep peace in your heart and help make the world a little kinder.</w:t>
                            </w:r>
                          </w:p>
                          <w:p w14:paraId="1D782D0F" w14:textId="77777777" w:rsidR="00B464D4" w:rsidRDefault="00B464D4" w:rsidP="00B464D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volini" w:hAnsi="Cavolini" w:cs="Cavolini"/>
                <w:b/>
                <w:bCs/>
                <w:noProof/>
                <w:color w:val="000000"/>
                <w:sz w:val="18"/>
                <w:szCs w:val="18"/>
                <w:shd w:val="clear" w:color="auto" w:fill="FFFFFF"/>
              </w:rPr>
              <w:drawing>
                <wp:anchor distT="0" distB="0" distL="114300" distR="114300" simplePos="0" relativeHeight="251671552" behindDoc="1" locked="0" layoutInCell="1" allowOverlap="1" wp14:anchorId="67879A05" wp14:editId="0E387B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0</wp:posOffset>
                  </wp:positionV>
                  <wp:extent cx="4752975" cy="1776730"/>
                  <wp:effectExtent l="0" t="0" r="952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752975" cy="177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3F547DA" w14:textId="77777777" w:rsidR="00F36A8F" w:rsidRPr="00F36A8F" w:rsidRDefault="00F36A8F" w:rsidP="00F36A8F">
      <w:pPr>
        <w:ind w:left="126" w:right="126"/>
        <w:jc w:val="center"/>
        <w:rPr>
          <w:vanish/>
        </w:rPr>
      </w:pPr>
    </w:p>
    <w:sectPr w:rsidR="00F36A8F" w:rsidRPr="00F36A8F" w:rsidSect="00F36A8F">
      <w:type w:val="continuous"/>
      <w:pgSz w:w="12240" w:h="15840"/>
      <w:pgMar w:top="720" w:right="720" w:bottom="720" w:left="720" w:header="720" w:footer="720" w:gutter="0"/>
      <w:paperSrc w:first="4" w:other="4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A8F"/>
    <w:rsid w:val="00340F4F"/>
    <w:rsid w:val="00B464D4"/>
    <w:rsid w:val="00F3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C4A76"/>
  <w15:chartTrackingRefBased/>
  <w15:docId w15:val="{34A903B4-1039-4F16-B301-28B2DF30C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A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6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6A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A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lipartbest.com/tag-outline-templat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5087E-FABA-4C7F-88B6-17255492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Lehoullier</dc:creator>
  <cp:keywords/>
  <dc:description/>
  <cp:lastModifiedBy>Christine Lehoullier</cp:lastModifiedBy>
  <cp:revision>1</cp:revision>
  <dcterms:created xsi:type="dcterms:W3CDTF">2020-12-19T16:17:00Z</dcterms:created>
  <dcterms:modified xsi:type="dcterms:W3CDTF">2020-12-19T16:43:00Z</dcterms:modified>
</cp:coreProperties>
</file>